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6A72FB31" w:rsidR="009908E1" w:rsidRPr="00643F89" w:rsidRDefault="00925069" w:rsidP="002F2E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643F89">
        <w:rPr>
          <w:rFonts w:ascii="Montserrat" w:eastAsia="Montserrat" w:hAnsi="Montserrat" w:cs="Montserrat"/>
          <w:b/>
          <w:color w:val="000000"/>
          <w:sz w:val="48"/>
        </w:rPr>
        <w:t>M</w:t>
      </w:r>
      <w:r>
        <w:rPr>
          <w:rFonts w:ascii="Montserrat" w:eastAsia="Montserrat" w:hAnsi="Montserrat" w:cs="Montserrat"/>
          <w:b/>
          <w:color w:val="000000"/>
          <w:sz w:val="48"/>
        </w:rPr>
        <w:t>iércol</w:t>
      </w:r>
      <w:r w:rsidRPr="00643F89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04A4FAC3" w:rsidR="00955834" w:rsidRPr="00643F89" w:rsidRDefault="002F2E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 w:rsidRPr="00643F89">
        <w:rPr>
          <w:rFonts w:ascii="Montserrat" w:eastAsia="Montserrat" w:hAnsi="Montserrat" w:cs="Montserrat"/>
          <w:b/>
          <w:color w:val="000000"/>
          <w:sz w:val="56"/>
        </w:rPr>
        <w:t>2</w:t>
      </w:r>
      <w:r w:rsidR="00222DAE">
        <w:rPr>
          <w:rFonts w:ascii="Montserrat" w:eastAsia="Montserrat" w:hAnsi="Montserrat" w:cs="Montserrat"/>
          <w:b/>
          <w:color w:val="000000"/>
          <w:sz w:val="56"/>
        </w:rPr>
        <w:t>6</w:t>
      </w:r>
    </w:p>
    <w:p w14:paraId="0AEA0D69" w14:textId="50891F8F" w:rsidR="00955834" w:rsidRPr="00643F89" w:rsidRDefault="665E2688" w:rsidP="665E26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bCs/>
          <w:color w:val="000000"/>
          <w:sz w:val="48"/>
          <w:szCs w:val="48"/>
        </w:rPr>
      </w:pPr>
      <w:r w:rsidRPr="665E2688">
        <w:rPr>
          <w:rFonts w:ascii="Montserrat" w:eastAsia="Montserrat" w:hAnsi="Montserrat" w:cs="Montserrat"/>
          <w:b/>
          <w:bCs/>
          <w:color w:val="000000" w:themeColor="text1"/>
          <w:sz w:val="48"/>
          <w:szCs w:val="48"/>
        </w:rPr>
        <w:t>de octubre</w:t>
      </w:r>
    </w:p>
    <w:p w14:paraId="501123AD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1A916EF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643F89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70918E94" w:rsidR="00955834" w:rsidRPr="00643F89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643F89"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643F89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2DD59C38" w:rsidR="00955834" w:rsidRPr="00643F89" w:rsidRDefault="002F2E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43F89">
        <w:rPr>
          <w:rFonts w:ascii="Montserrat" w:eastAsia="Montserrat" w:hAnsi="Montserrat" w:cs="Montserrat"/>
          <w:i/>
          <w:color w:val="000000"/>
          <w:sz w:val="48"/>
        </w:rPr>
        <w:t>Mientras duermes…</w:t>
      </w:r>
    </w:p>
    <w:p w14:paraId="01C2A595" w14:textId="77777777" w:rsidR="005234C8" w:rsidRPr="00643F89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4E0B32B" w14:textId="4C894283" w:rsidR="00301A23" w:rsidRPr="00643F89" w:rsidRDefault="005234C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>Aprendizaje esperado</w:t>
      </w:r>
      <w:r w:rsidR="00301A23" w:rsidRPr="00643F89">
        <w:rPr>
          <w:rFonts w:ascii="Montserrat" w:eastAsia="Montserrat" w:hAnsi="Montserrat" w:cs="Montserrat"/>
          <w:bCs/>
          <w:i/>
          <w:color w:val="000000"/>
        </w:rPr>
        <w:t>:</w:t>
      </w:r>
      <w:r w:rsidR="00222DAE">
        <w:rPr>
          <w:rFonts w:ascii="Montserrat" w:eastAsia="Montserrat" w:hAnsi="Montserrat" w:cs="Montserrat"/>
          <w:bCs/>
          <w:i/>
          <w:color w:val="000000"/>
        </w:rPr>
        <w:t xml:space="preserve"> l</w:t>
      </w:r>
      <w:r w:rsidR="003B58B0" w:rsidRPr="00643F89">
        <w:rPr>
          <w:rFonts w:ascii="Montserrat" w:eastAsia="Montserrat" w:hAnsi="Montserrat" w:cs="Montserrat"/>
          <w:bCs/>
          <w:i/>
          <w:color w:val="000000"/>
        </w:rPr>
        <w:t>ee, escribe y ordena números naturales hasta 100.</w:t>
      </w:r>
    </w:p>
    <w:p w14:paraId="2B086874" w14:textId="1D186938" w:rsidR="002F43E6" w:rsidRPr="00643F89" w:rsidRDefault="002F43E6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3A5CD428" w14:textId="331D34B2" w:rsidR="00125201" w:rsidRPr="00643F89" w:rsidRDefault="00890A08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643F89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22DAE">
        <w:rPr>
          <w:rFonts w:ascii="Montserrat" w:eastAsia="Montserrat" w:hAnsi="Montserrat" w:cs="Montserrat"/>
          <w:i/>
          <w:color w:val="000000"/>
        </w:rPr>
        <w:t>d</w:t>
      </w:r>
      <w:r w:rsidR="003B58B0" w:rsidRPr="00643F89">
        <w:rPr>
          <w:rFonts w:ascii="Montserrat" w:eastAsia="Montserrat" w:hAnsi="Montserrat" w:cs="Montserrat"/>
          <w:i/>
          <w:color w:val="000000"/>
        </w:rPr>
        <w:t xml:space="preserve">eterminar el número de elementos </w:t>
      </w:r>
      <w:r w:rsidR="002F2E9A" w:rsidRPr="00643F89">
        <w:rPr>
          <w:rFonts w:ascii="Montserrat" w:eastAsia="Montserrat" w:hAnsi="Montserrat" w:cs="Montserrat"/>
          <w:i/>
          <w:color w:val="000000"/>
        </w:rPr>
        <w:t>que se quitaron de una colección.</w:t>
      </w:r>
    </w:p>
    <w:p w14:paraId="504C260B" w14:textId="77777777" w:rsidR="00503555" w:rsidRPr="00643F89" w:rsidRDefault="00503555" w:rsidP="0092323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8A3020" w:rsidRDefault="00125201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643F89" w:rsidRDefault="00EE4962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643F89" w:rsidRDefault="00AF2DEF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62FE026" w14:textId="3B870F16" w:rsidR="00DE7F0B" w:rsidRPr="00643F89" w:rsidRDefault="003B58B0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Determinarás el número de elementos </w:t>
      </w:r>
      <w:r w:rsidR="002F2E9A" w:rsidRPr="00643F89">
        <w:rPr>
          <w:rFonts w:ascii="Montserrat" w:eastAsia="Montserrat" w:hAnsi="Montserrat" w:cs="Montserrat"/>
        </w:rPr>
        <w:t>que se quitaron de una colección.</w:t>
      </w:r>
    </w:p>
    <w:p w14:paraId="50CE2659" w14:textId="77777777" w:rsidR="00DE7F0B" w:rsidRPr="00643F89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A579B29" w14:textId="6774C222" w:rsidR="00DE7F0B" w:rsidRPr="00643F89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Para esta sesión necesitarás el siguiente material:</w:t>
      </w:r>
    </w:p>
    <w:p w14:paraId="054892C8" w14:textId="77777777" w:rsidR="00DE7F0B" w:rsidRPr="00643F89" w:rsidRDefault="00DE7F0B" w:rsidP="0092323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33C2DF" w14:textId="6A5C2CCD" w:rsidR="00DE7F0B" w:rsidRPr="00643F89" w:rsidRDefault="002F2E9A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Fichas de plástico</w:t>
      </w:r>
      <w:r w:rsidR="00824205" w:rsidRPr="00643F89">
        <w:rPr>
          <w:rFonts w:ascii="Montserrat" w:eastAsia="Montserrat" w:hAnsi="Montserrat" w:cs="Montserrat"/>
        </w:rPr>
        <w:t xml:space="preserve"> o material contable</w:t>
      </w:r>
    </w:p>
    <w:p w14:paraId="606F501A" w14:textId="3A2E7A34" w:rsidR="00E639D8" w:rsidRPr="00643F89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Cuaderno</w:t>
      </w:r>
    </w:p>
    <w:p w14:paraId="2412E50C" w14:textId="1FF00648" w:rsidR="00E639D8" w:rsidRPr="00643F89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ápiz</w:t>
      </w:r>
    </w:p>
    <w:p w14:paraId="3C7BB681" w14:textId="5DF576A8" w:rsidR="00E639D8" w:rsidRPr="00643F89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ápices de colores</w:t>
      </w:r>
    </w:p>
    <w:p w14:paraId="79B633FD" w14:textId="371CE385" w:rsidR="00E639D8" w:rsidRPr="00643F89" w:rsidRDefault="00E639D8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Goma y sacapuntas</w:t>
      </w:r>
    </w:p>
    <w:p w14:paraId="4AF2824F" w14:textId="44D9EAC2" w:rsidR="003B58B0" w:rsidRPr="00643F89" w:rsidRDefault="003B58B0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 xml:space="preserve">Tu libro de texto </w:t>
      </w:r>
      <w:r w:rsidRPr="00643F89">
        <w:rPr>
          <w:rFonts w:ascii="Montserrat" w:eastAsia="Montserrat" w:hAnsi="Montserrat" w:cs="Montserrat"/>
          <w:i/>
        </w:rPr>
        <w:t>Matemáticas</w:t>
      </w:r>
    </w:p>
    <w:p w14:paraId="1FBF1DE6" w14:textId="7466CE30" w:rsidR="00DE7F0B" w:rsidRPr="00643F89" w:rsidRDefault="00416F7D" w:rsidP="00925069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history="1">
        <w:r w:rsidR="00222DAE" w:rsidRPr="00246F9D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222DAE">
        <w:rPr>
          <w:rFonts w:ascii="Montserrat" w:eastAsia="Montserrat" w:hAnsi="Montserrat" w:cs="Montserrat"/>
        </w:rPr>
        <w:t xml:space="preserve"> </w:t>
      </w:r>
    </w:p>
    <w:p w14:paraId="7840C173" w14:textId="77777777" w:rsidR="00923239" w:rsidRPr="008A3020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09BA3E9" w14:textId="77777777" w:rsidR="00076F14" w:rsidRPr="00643F89" w:rsidRDefault="00076F14" w:rsidP="0092323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Pr="00643F89" w:rsidRDefault="00076F14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574F326" w14:textId="6FF64FF9" w:rsidR="002F2E9A" w:rsidRPr="00643F89" w:rsidRDefault="002F2E9A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 xml:space="preserve">Para comenzar con la sesión del día de hoy, te invito a que comiences con la canción de </w:t>
      </w:r>
      <w:r w:rsidRPr="00643F89">
        <w:rPr>
          <w:rFonts w:ascii="Montserrat" w:eastAsia="Montserrat" w:hAnsi="Montserrat" w:cs="Montserrat"/>
          <w:bCs/>
          <w:i/>
          <w:szCs w:val="18"/>
        </w:rPr>
        <w:t>“Los diez perritos”</w:t>
      </w:r>
      <w:r w:rsidRPr="00643F89">
        <w:rPr>
          <w:rFonts w:ascii="Montserrat" w:eastAsia="Montserrat" w:hAnsi="Montserrat" w:cs="Montserrat"/>
          <w:bCs/>
          <w:szCs w:val="18"/>
        </w:rPr>
        <w:t>, seguramente la has escuchado, la letra de la canción dice:</w:t>
      </w:r>
    </w:p>
    <w:p w14:paraId="483337F3" w14:textId="77777777" w:rsidR="002F2E9A" w:rsidRPr="00643F89" w:rsidRDefault="002F2E9A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D76C7B7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Yo tenía diez perritos, yo tenía diez perritos,</w:t>
      </w:r>
    </w:p>
    <w:p w14:paraId="30D8AD58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perdió en la nieve, ya nomás me quedan 9.</w:t>
      </w:r>
    </w:p>
    <w:p w14:paraId="037ED819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3434E35E" w14:textId="2ED26102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nueve que tenía, de los nueve que quedaban</w:t>
      </w:r>
    </w:p>
    <w:p w14:paraId="6C034E09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fue con Pinocho, ya nomás me quedan 8.</w:t>
      </w:r>
    </w:p>
    <w:p w14:paraId="55D594A6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7DB47500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ocho que tenía, de los ocho que quedaban</w:t>
      </w:r>
    </w:p>
    <w:p w14:paraId="0EF972E5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llevó Vicente, ya nomás me quedan 7.</w:t>
      </w:r>
    </w:p>
    <w:p w14:paraId="12B97244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6F616195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siete que tenía, de los siete que quedaban</w:t>
      </w:r>
    </w:p>
    <w:p w14:paraId="05E98AE4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llevó Moisés, ya nomás me quedan 6.</w:t>
      </w:r>
    </w:p>
    <w:p w14:paraId="6B8206BF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7649B6E2" w14:textId="57E05EB2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seis que yo tenía, de los seis que me quedaban</w:t>
      </w:r>
    </w:p>
    <w:p w14:paraId="04F9F2B8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llevó Jacinto, ya nomás me quedan 5.</w:t>
      </w:r>
    </w:p>
    <w:p w14:paraId="03E11EA4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6E6129FB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cinco que tenía, de los cinco que quedaban</w:t>
      </w:r>
    </w:p>
    <w:p w14:paraId="20946910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fue con un pato, ya nomás me quedan 4.</w:t>
      </w:r>
    </w:p>
    <w:p w14:paraId="788F4D6C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2C9A146F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cuatro que tenía, de los cuatro que quedaban</w:t>
      </w:r>
    </w:p>
    <w:p w14:paraId="2E0EA4E4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llevó Andrés, ya nomás me quedan 3.</w:t>
      </w:r>
    </w:p>
    <w:p w14:paraId="02D88C02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487FDFA6" w14:textId="559DABC1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tres que yo tenía, de los tres que me quedaban</w:t>
      </w:r>
    </w:p>
    <w:p w14:paraId="6CB3C29D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enfermó de tos, ya nomás me quedan 2.</w:t>
      </w:r>
    </w:p>
    <w:p w14:paraId="473DF3AD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2EBA0A64" w14:textId="1CD2E3D5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 los dos que yo tenía, de los dos que me quedaban</w:t>
      </w:r>
    </w:p>
    <w:p w14:paraId="322D704D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llevó don Bruno, ya nomás me queda uno</w:t>
      </w:r>
    </w:p>
    <w:p w14:paraId="143A08E0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1173371E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Del uno que tenía, del uno que quedaba</w:t>
      </w:r>
    </w:p>
    <w:p w14:paraId="576704DB" w14:textId="0C16472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uno se quedó conmigo y ahora es mi mejor amigo.</w:t>
      </w:r>
    </w:p>
    <w:p w14:paraId="4DB4610F" w14:textId="77777777" w:rsidR="002F2E9A" w:rsidRPr="00643F89" w:rsidRDefault="002F2E9A" w:rsidP="002F2E9A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</w:p>
    <w:p w14:paraId="1BFC57A4" w14:textId="77777777" w:rsidR="002F2E9A" w:rsidRPr="00643F89" w:rsidRDefault="002F2E9A" w:rsidP="002F2E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144F3C0" w14:textId="0D827628" w:rsidR="002F2E9A" w:rsidRPr="008A3020" w:rsidRDefault="002F2E9A" w:rsidP="00E639D8">
      <w:pPr>
        <w:tabs>
          <w:tab w:val="left" w:pos="6631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 xml:space="preserve">Es tiempo de jugar, el juego se llama </w:t>
      </w:r>
      <w:r w:rsidRPr="00643F89">
        <w:rPr>
          <w:rFonts w:ascii="Montserrat" w:eastAsia="Montserrat" w:hAnsi="Montserrat" w:cs="Montserrat"/>
          <w:bCs/>
          <w:i/>
          <w:szCs w:val="18"/>
        </w:rPr>
        <w:t>“Mientras dormías</w:t>
      </w:r>
      <w:proofErr w:type="gramStart"/>
      <w:r w:rsidRPr="00643F89">
        <w:rPr>
          <w:rFonts w:ascii="Montserrat" w:eastAsia="Montserrat" w:hAnsi="Montserrat" w:cs="Montserrat"/>
          <w:bCs/>
          <w:i/>
          <w:szCs w:val="18"/>
        </w:rPr>
        <w:t>”</w:t>
      </w:r>
      <w:r w:rsidR="00E639D8" w:rsidRPr="00643F89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="008A3020">
        <w:rPr>
          <w:rFonts w:ascii="Montserrat" w:eastAsia="Montserrat" w:hAnsi="Montserrat" w:cs="Montserrat"/>
          <w:bCs/>
          <w:i/>
          <w:szCs w:val="18"/>
        </w:rPr>
        <w:t>,</w:t>
      </w:r>
      <w:proofErr w:type="gramEnd"/>
      <w:r w:rsidR="008A3020">
        <w:rPr>
          <w:rFonts w:ascii="Montserrat" w:eastAsia="Montserrat" w:hAnsi="Montserrat" w:cs="Montserrat"/>
          <w:bCs/>
          <w:i/>
          <w:szCs w:val="18"/>
        </w:rPr>
        <w:t xml:space="preserve"> </w:t>
      </w:r>
      <w:r w:rsidR="008A3020" w:rsidRPr="008A3020">
        <w:rPr>
          <w:rFonts w:ascii="Montserrat" w:eastAsia="Montserrat" w:hAnsi="Montserrat" w:cs="Montserrat"/>
          <w:bCs/>
          <w:szCs w:val="18"/>
        </w:rPr>
        <w:t>invita a tu papá, mamá o un familiar a jugar contigo</w:t>
      </w:r>
    </w:p>
    <w:p w14:paraId="3CAD8646" w14:textId="77777777" w:rsidR="002F2E9A" w:rsidRPr="008A3020" w:rsidRDefault="002F2E9A" w:rsidP="002F2E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F61C805" w14:textId="77777777" w:rsidR="002F2E9A" w:rsidRPr="00643F89" w:rsidRDefault="002F2E9A" w:rsidP="002F2E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Aquí hay una caja con 15 fichas:</w:t>
      </w:r>
    </w:p>
    <w:p w14:paraId="68050C3C" w14:textId="1104E95D" w:rsidR="002F2E9A" w:rsidRPr="00643F89" w:rsidRDefault="002F2E9A" w:rsidP="002F2E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795441" w14:textId="2F45E8D1" w:rsidR="00824205" w:rsidRPr="00643F89" w:rsidRDefault="00824205" w:rsidP="0082420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15C7CFB0" wp14:editId="2D77509B">
            <wp:extent cx="1828571" cy="172381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F89">
        <w:rPr>
          <w:noProof/>
          <w:lang w:val="en-US" w:eastAsia="en-US"/>
        </w:rPr>
        <w:drawing>
          <wp:inline distT="0" distB="0" distL="0" distR="0" wp14:anchorId="2801562B" wp14:editId="5F6B5EF5">
            <wp:extent cx="1723928" cy="122274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5616" cy="12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1840" w14:textId="77777777" w:rsidR="002F2E9A" w:rsidRPr="00643F89" w:rsidRDefault="002F2E9A" w:rsidP="002F2E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A5E4017" w14:textId="4D856DC1" w:rsidR="002F2E9A" w:rsidRPr="00643F89" w:rsidRDefault="00824205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lastRenderedPageBreak/>
        <w:t>Sustituye las fichas por tu material contable para que puedas contarlas, puedes usar tu tablero para te sea más sencillo:</w:t>
      </w:r>
    </w:p>
    <w:p w14:paraId="1874A25C" w14:textId="77777777" w:rsidR="00824205" w:rsidRPr="00643F89" w:rsidRDefault="00824205" w:rsidP="002F2E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2D056CA" w14:textId="54742E77" w:rsidR="00824205" w:rsidRPr="00643F89" w:rsidRDefault="00824205" w:rsidP="0082420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0827769C" wp14:editId="00F6DABC">
            <wp:extent cx="3721396" cy="105224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7536" cy="10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07D5" w14:textId="77777777" w:rsidR="00824205" w:rsidRPr="00643F89" w:rsidRDefault="00824205" w:rsidP="0082420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16F41074" w14:textId="77777777" w:rsidR="00824205" w:rsidRPr="00643F89" w:rsidRDefault="00824205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Si no tienes una caja puedes usar cualquier recipiente, incluso una bolsa de plástico. Y tus 15 piezas de material contable.</w:t>
      </w:r>
    </w:p>
    <w:p w14:paraId="1189B11C" w14:textId="77777777" w:rsidR="00824205" w:rsidRPr="00643F89" w:rsidRDefault="00824205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BD43F8C" w14:textId="7B132353" w:rsidR="00824205" w:rsidRPr="00643F89" w:rsidRDefault="00824205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 xml:space="preserve">El juego consiste en que uno de los participantes, </w:t>
      </w:r>
      <w:r w:rsidR="00A37535" w:rsidRPr="00643F89">
        <w:rPr>
          <w:rFonts w:ascii="Montserrat" w:eastAsia="Montserrat" w:hAnsi="Montserrat" w:cs="Montserrat"/>
          <w:bCs/>
          <w:szCs w:val="18"/>
        </w:rPr>
        <w:t>fingirá estar</w:t>
      </w:r>
      <w:r w:rsidRPr="00643F89">
        <w:rPr>
          <w:rFonts w:ascii="Montserrat" w:eastAsia="Montserrat" w:hAnsi="Montserrat" w:cs="Montserrat"/>
          <w:bCs/>
          <w:szCs w:val="18"/>
        </w:rPr>
        <w:t xml:space="preserve"> dormido,</w:t>
      </w:r>
      <w:r w:rsidR="00A37535" w:rsidRPr="00643F89">
        <w:rPr>
          <w:rFonts w:ascii="Montserrat" w:eastAsia="Montserrat" w:hAnsi="Montserrat" w:cs="Montserrat"/>
          <w:bCs/>
          <w:szCs w:val="18"/>
        </w:rPr>
        <w:t xml:space="preserve"> cerrando los ojos,</w:t>
      </w:r>
      <w:r w:rsidRPr="00643F89">
        <w:rPr>
          <w:rFonts w:ascii="Montserrat" w:eastAsia="Montserrat" w:hAnsi="Montserrat" w:cs="Montserrat"/>
          <w:bCs/>
          <w:szCs w:val="18"/>
        </w:rPr>
        <w:t xml:space="preserve"> mientras que el otro toma una parte de las fichas</w:t>
      </w:r>
      <w:r w:rsidR="00A37535" w:rsidRPr="00643F89">
        <w:rPr>
          <w:rFonts w:ascii="Montserrat" w:eastAsia="Montserrat" w:hAnsi="Montserrat" w:cs="Montserrat"/>
          <w:bCs/>
          <w:szCs w:val="18"/>
        </w:rPr>
        <w:t xml:space="preserve"> o material contable disponible y</w:t>
      </w:r>
      <w:r w:rsidRPr="00643F89">
        <w:rPr>
          <w:rFonts w:ascii="Montserrat" w:eastAsia="Montserrat" w:hAnsi="Montserrat" w:cs="Montserrat"/>
          <w:bCs/>
          <w:szCs w:val="18"/>
        </w:rPr>
        <w:t xml:space="preserve"> una vez que ya tenga</w:t>
      </w:r>
      <w:r w:rsidR="00A37535" w:rsidRPr="00643F89">
        <w:rPr>
          <w:rFonts w:ascii="Montserrat" w:eastAsia="Montserrat" w:hAnsi="Montserrat" w:cs="Montserrat"/>
          <w:bCs/>
          <w:szCs w:val="18"/>
        </w:rPr>
        <w:t xml:space="preserve"> las fichas que considere</w:t>
      </w:r>
      <w:r w:rsidRPr="00643F89">
        <w:rPr>
          <w:rFonts w:ascii="Montserrat" w:eastAsia="Montserrat" w:hAnsi="Montserrat" w:cs="Montserrat"/>
          <w:bCs/>
          <w:szCs w:val="18"/>
        </w:rPr>
        <w:t xml:space="preserve">, dirá “Despierta”, el participante que tenía los ojos </w:t>
      </w:r>
      <w:r w:rsidR="00A37535" w:rsidRPr="00643F89">
        <w:rPr>
          <w:rFonts w:ascii="Montserrat" w:eastAsia="Montserrat" w:hAnsi="Montserrat" w:cs="Montserrat"/>
          <w:bCs/>
          <w:szCs w:val="18"/>
        </w:rPr>
        <w:t>cerrados debe descubrir cuántas fichas tomó su compañero o compañera.</w:t>
      </w:r>
    </w:p>
    <w:p w14:paraId="5EC9B434" w14:textId="77777777" w:rsidR="00A37535" w:rsidRPr="00643F89" w:rsidRDefault="00A37535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3F31B2" w14:textId="2B9F3A1B" w:rsidR="00A37535" w:rsidRPr="00643F89" w:rsidRDefault="00A37535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Por ejemplo, toma 5 fichas y dice “</w:t>
      </w:r>
      <w:r w:rsidRPr="00643F89">
        <w:rPr>
          <w:rFonts w:ascii="Montserrat" w:eastAsia="Montserrat" w:hAnsi="Montserrat" w:cs="Montserrat"/>
          <w:bCs/>
          <w:i/>
          <w:szCs w:val="18"/>
        </w:rPr>
        <w:t xml:space="preserve">despierta” </w:t>
      </w:r>
      <w:r w:rsidRPr="00643F89">
        <w:rPr>
          <w:rFonts w:ascii="Montserrat" w:eastAsia="Montserrat" w:hAnsi="Montserrat" w:cs="Montserrat"/>
          <w:bCs/>
          <w:szCs w:val="18"/>
        </w:rPr>
        <w:t>para saber cuántas fichas tomó tiene que contar cuántas fichas quedaron en el recipiente o bolsa.</w:t>
      </w:r>
    </w:p>
    <w:p w14:paraId="1C595F06" w14:textId="058F8947" w:rsidR="00A37535" w:rsidRPr="00643F89" w:rsidRDefault="00A37535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92228F" w14:textId="5B7384AD" w:rsidR="00DE215C" w:rsidRPr="00643F89" w:rsidRDefault="00DE215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Estas son las fichas que quedaron en la bolsa</w:t>
      </w:r>
    </w:p>
    <w:p w14:paraId="79B5CB51" w14:textId="77777777" w:rsidR="00DE215C" w:rsidRPr="00643F89" w:rsidRDefault="00DE215C" w:rsidP="00DE215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E45E6E6" w14:textId="0883D2DC" w:rsidR="00DE215C" w:rsidRPr="00643F89" w:rsidRDefault="00DE215C" w:rsidP="00DE215C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443CEA88" wp14:editId="26B9E9E5">
            <wp:extent cx="2594344" cy="188955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7557" cy="18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AD57" w14:textId="77777777" w:rsidR="00DE215C" w:rsidRPr="00643F89" w:rsidRDefault="00DE215C" w:rsidP="00DE215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65CB074" w14:textId="59C4F1EB" w:rsidR="00DE215C" w:rsidRPr="00643F89" w:rsidRDefault="00DE215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Contando las fichas, ya sabes que tienes 10 fichas, entonces cuántas fichas son las que faltan.</w:t>
      </w:r>
    </w:p>
    <w:p w14:paraId="41223E83" w14:textId="77777777" w:rsidR="00DE215C" w:rsidRPr="00643F89" w:rsidRDefault="00DE215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30CC6B" w14:textId="4294602D" w:rsidR="00DE215C" w:rsidRPr="00643F89" w:rsidRDefault="00DE215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Si sigues contando a partir del 10 con tus deditos, descubrirás el resultado, 11, 12, 13, 14 y 15</w:t>
      </w:r>
      <w:r w:rsidR="008D728C" w:rsidRPr="00643F89">
        <w:rPr>
          <w:rFonts w:ascii="Montserrat" w:eastAsia="Montserrat" w:hAnsi="Montserrat" w:cs="Montserrat"/>
          <w:bCs/>
          <w:szCs w:val="18"/>
        </w:rPr>
        <w:t xml:space="preserve"> fichas, y son 5 dedos:</w:t>
      </w:r>
    </w:p>
    <w:p w14:paraId="566B6A90" w14:textId="77777777" w:rsidR="00DE215C" w:rsidRPr="00643F89" w:rsidRDefault="00DE215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4075C89" w14:textId="21B8A8A9" w:rsidR="00DE215C" w:rsidRPr="00643F89" w:rsidRDefault="00DE215C" w:rsidP="008A37D3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lastRenderedPageBreak/>
        <w:drawing>
          <wp:inline distT="0" distB="0" distL="0" distR="0" wp14:anchorId="442B18C3" wp14:editId="4461C19D">
            <wp:extent cx="5247619" cy="162857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72C" w14:textId="77777777" w:rsidR="008D728C" w:rsidRPr="00643F89" w:rsidRDefault="008D728C" w:rsidP="00DE215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D60813E" w14:textId="7DCE7231" w:rsidR="008D728C" w:rsidRPr="00643F89" w:rsidRDefault="008D728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Y aquí están las fichas faltantes:</w:t>
      </w:r>
    </w:p>
    <w:p w14:paraId="69585C01" w14:textId="77777777" w:rsidR="008D728C" w:rsidRPr="00643F89" w:rsidRDefault="008D728C" w:rsidP="00DE215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3FFCE37" w14:textId="0F064F97" w:rsidR="008D728C" w:rsidRPr="00643F89" w:rsidRDefault="008D728C" w:rsidP="008D728C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00281EB7" wp14:editId="7F43E063">
            <wp:extent cx="1871330" cy="1368364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8178" cy="13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26D2" w14:textId="77777777" w:rsidR="008D728C" w:rsidRPr="00643F89" w:rsidRDefault="008D728C" w:rsidP="008D728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72BE08F9" w14:textId="2916B58A" w:rsidR="008D728C" w:rsidRPr="00643F89" w:rsidRDefault="008D728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Observa otro ejemplo más:</w:t>
      </w:r>
    </w:p>
    <w:p w14:paraId="4D7553A5" w14:textId="77777777" w:rsidR="008D728C" w:rsidRPr="00643F89" w:rsidRDefault="008D728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3F2561" w14:textId="08913475" w:rsidR="008D728C" w:rsidRPr="00643F89" w:rsidRDefault="008D728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Esta vez se iniciará con 13 fichas en lugar de 15, y se tomará un tanto de fichas, al observar el recipiente, estas son las fichas que quedaron:</w:t>
      </w:r>
    </w:p>
    <w:p w14:paraId="7E0E604C" w14:textId="77777777" w:rsidR="008D728C" w:rsidRPr="00643F89" w:rsidRDefault="008D728C" w:rsidP="008D728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5960EE5" w14:textId="71231D82" w:rsidR="008D728C" w:rsidRPr="00643F89" w:rsidRDefault="008D728C" w:rsidP="008D728C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6B2FEC26" wp14:editId="1712550B">
            <wp:extent cx="2052084" cy="1351017"/>
            <wp:effectExtent l="0" t="0" r="5715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9622" cy="134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50BB" w14:textId="77777777" w:rsidR="008D728C" w:rsidRPr="00643F89" w:rsidRDefault="008D728C" w:rsidP="008D728C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2506D639" w14:textId="0B3A385E" w:rsidR="008D728C" w:rsidRPr="00643F89" w:rsidRDefault="008D728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Sí quedaron 6 fichas en la caja, ¿Cuántas fichas tomaron?</w:t>
      </w:r>
    </w:p>
    <w:p w14:paraId="3CF7D885" w14:textId="77777777" w:rsidR="008D728C" w:rsidRPr="00643F89" w:rsidRDefault="008D728C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3911DA7" w14:textId="7C452583" w:rsidR="008D728C" w:rsidRPr="00643F89" w:rsidRDefault="00900AA6" w:rsidP="00923239">
      <w:pPr>
        <w:tabs>
          <w:tab w:val="left" w:pos="1725"/>
        </w:tabs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Otra forma</w:t>
      </w:r>
      <w:r w:rsidR="008A37D3">
        <w:rPr>
          <w:rFonts w:ascii="Montserrat" w:eastAsia="Montserrat" w:hAnsi="Montserrat" w:cs="Montserrat"/>
          <w:bCs/>
          <w:szCs w:val="18"/>
        </w:rPr>
        <w:t xml:space="preserve"> de saber cuántas fichas faltan </w:t>
      </w:r>
      <w:r w:rsidRPr="00643F89">
        <w:rPr>
          <w:rFonts w:ascii="Montserrat" w:eastAsia="Montserrat" w:hAnsi="Montserrat" w:cs="Montserrat"/>
          <w:bCs/>
          <w:szCs w:val="18"/>
        </w:rPr>
        <w:t>es dibujar las fichas totales, en este caso 13, y después tachar las que quedaron en la bolsa, las que no estén tachadas serán las fichas que falten:</w:t>
      </w:r>
    </w:p>
    <w:p w14:paraId="50DBA7E6" w14:textId="77777777" w:rsidR="00900AA6" w:rsidRPr="00643F89" w:rsidRDefault="00900AA6" w:rsidP="008D728C">
      <w:pPr>
        <w:tabs>
          <w:tab w:val="left" w:pos="1725"/>
        </w:tabs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3D6A08D" w14:textId="60FBA549" w:rsidR="00900AA6" w:rsidRDefault="00900AA6" w:rsidP="00900AA6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52A3B036" wp14:editId="6CABE487">
            <wp:extent cx="2219048" cy="666667"/>
            <wp:effectExtent l="0" t="0" r="0" b="63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C9AC" w14:textId="77777777" w:rsidR="008A3020" w:rsidRPr="00643F89" w:rsidRDefault="008A3020" w:rsidP="00900AA6">
      <w:pPr>
        <w:tabs>
          <w:tab w:val="left" w:pos="1725"/>
        </w:tabs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</w:p>
    <w:p w14:paraId="1684D7E2" w14:textId="1001E7EB" w:rsidR="00A37535" w:rsidRPr="00643F89" w:rsidRDefault="00900AA6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 xml:space="preserve">Al contar los círculos que no tienen un tache, </w:t>
      </w:r>
      <w:r w:rsidR="00593087" w:rsidRPr="00643F89">
        <w:rPr>
          <w:rFonts w:ascii="Montserrat" w:eastAsia="Montserrat" w:hAnsi="Montserrat" w:cs="Montserrat"/>
          <w:bCs/>
          <w:szCs w:val="18"/>
        </w:rPr>
        <w:t>notarás que son 7, ese es el número de fichas que hacen falta.</w:t>
      </w:r>
    </w:p>
    <w:p w14:paraId="301E286F" w14:textId="77777777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20E311" w14:textId="21DA0059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Descubre el siguiente número de fichas faltantes, si se tienen 17 fichas en la bolsa, y ahora solo se tienen 9 fichas. Te mostraré otro método para que descubras cuántas fichas son las que faltan</w:t>
      </w:r>
    </w:p>
    <w:p w14:paraId="2D8D53F1" w14:textId="77777777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0F809B7" w14:textId="70CAB06A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Escribe del 1 al 17, porque eran 17 fichas:</w:t>
      </w:r>
    </w:p>
    <w:p w14:paraId="3D689937" w14:textId="77777777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F270913" w14:textId="7CB03F7E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1, 2, 3, 4, 5, 6, 7, 8, 9, 10, 11, 12, 13, 14, 15, 16, y 17, puedes encerrar, tachar o marcar de la forma que más se te facilite los números del 1 al 9, porqué 9, son las fichas que quedaron disponibles:</w:t>
      </w:r>
    </w:p>
    <w:p w14:paraId="4F03C4AE" w14:textId="77777777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E1DB4FB" w14:textId="603D7CA2" w:rsidR="00593087" w:rsidRPr="00643F89" w:rsidRDefault="00593087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dstrike/>
          <w:szCs w:val="18"/>
          <w:u w:color="FF0000"/>
        </w:rPr>
        <w:t>1, 2, 3, 4, 5, 6, 7, 8, 9</w:t>
      </w:r>
      <w:r w:rsidRPr="00643F89">
        <w:rPr>
          <w:rFonts w:ascii="Montserrat" w:eastAsia="Montserrat" w:hAnsi="Montserrat" w:cs="Montserrat"/>
          <w:bCs/>
          <w:szCs w:val="18"/>
        </w:rPr>
        <w:t>, 10, 11, 12, 13, 14, 15, 16, y 17</w:t>
      </w:r>
      <w:r w:rsidR="00E639D8" w:rsidRPr="00643F89">
        <w:rPr>
          <w:rFonts w:ascii="Montserrat" w:eastAsia="Montserrat" w:hAnsi="Montserrat" w:cs="Montserrat"/>
          <w:bCs/>
          <w:szCs w:val="18"/>
        </w:rPr>
        <w:t xml:space="preserve"> cuenta cuantos números quedaron sin tachar, ¡Ocho fichas! Ese es el número de fichas que te faltan.</w:t>
      </w:r>
    </w:p>
    <w:p w14:paraId="439FB05B" w14:textId="77777777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1E32A12" w14:textId="3D135A09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Es momento de cambiar de actividad, observa con atención este grupo de globos, te voy a mostrar cuántos quedaron después de que se rompieron algunos.</w:t>
      </w:r>
    </w:p>
    <w:p w14:paraId="31D114AF" w14:textId="77777777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71EAA8" w14:textId="567FBFBC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Observa y registra en tu cuaderno lo necesario para saber cuántos son:</w:t>
      </w:r>
    </w:p>
    <w:p w14:paraId="3F87C43A" w14:textId="77777777" w:rsidR="00E639D8" w:rsidRPr="00643F89" w:rsidRDefault="00E639D8" w:rsidP="0082420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A66DA8A" w14:textId="5AE52D78" w:rsidR="00E639D8" w:rsidRPr="00643F89" w:rsidRDefault="00E639D8" w:rsidP="00E639D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250E2F09" wp14:editId="2C2F28F7">
            <wp:extent cx="3447619" cy="1200000"/>
            <wp:effectExtent l="0" t="0" r="635" b="6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C1C4" w14:textId="77777777" w:rsidR="00E639D8" w:rsidRPr="00643F89" w:rsidRDefault="00E639D8" w:rsidP="0082420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14849AF" w14:textId="3AEC78FB" w:rsidR="00E639D8" w:rsidRPr="00643F89" w:rsidRDefault="00E639D8" w:rsidP="0082420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Estos son los globos quedaron sin romperse</w:t>
      </w:r>
    </w:p>
    <w:p w14:paraId="379A5D64" w14:textId="77777777" w:rsidR="00E639D8" w:rsidRPr="00643F89" w:rsidRDefault="00E639D8" w:rsidP="00824205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3C40C252" w14:textId="16881A32" w:rsidR="00E639D8" w:rsidRPr="00643F89" w:rsidRDefault="00E639D8" w:rsidP="00E639D8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7E61C055" wp14:editId="071C8AB9">
            <wp:extent cx="1076190" cy="1095238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A4E6" w14:textId="77777777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BA1CE9E" w14:textId="164A83CF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¿Cuántos globos se rompieron?</w:t>
      </w:r>
    </w:p>
    <w:p w14:paraId="15486B56" w14:textId="5BF39BCF" w:rsidR="00E639D8" w:rsidRPr="00643F89" w:rsidRDefault="00E639D8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 xml:space="preserve"> </w:t>
      </w:r>
      <w:r w:rsidR="008332A0" w:rsidRPr="00643F89">
        <w:rPr>
          <w:rFonts w:ascii="Montserrat" w:eastAsia="Montserrat" w:hAnsi="Montserrat" w:cs="Montserrat"/>
          <w:bCs/>
          <w:szCs w:val="18"/>
        </w:rPr>
        <w:t>Esta es la respuesta de una niña que realizó esta actividad:</w:t>
      </w:r>
    </w:p>
    <w:p w14:paraId="1FD57B9B" w14:textId="77777777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BAD3E60" w14:textId="19AD2AA7" w:rsidR="008332A0" w:rsidRPr="00643F89" w:rsidRDefault="00923239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i/>
          <w:szCs w:val="18"/>
        </w:rPr>
        <w:t>“</w:t>
      </w:r>
      <w:r w:rsidR="008332A0" w:rsidRPr="00643F89">
        <w:rPr>
          <w:rFonts w:ascii="Montserrat" w:eastAsia="Montserrat" w:hAnsi="Montserrat" w:cs="Montserrat"/>
          <w:bCs/>
          <w:i/>
          <w:szCs w:val="18"/>
        </w:rPr>
        <w:t>Yo conté 16 globos y los dibujé, y conté que quedaron 4 sin romperse y los fue encerrando. Y conté los que quedaron sin encerrar y fueron 12 globos. Por eso supe que se rompieron 12 globos</w:t>
      </w:r>
      <w:r w:rsidRPr="00643F89">
        <w:rPr>
          <w:rFonts w:ascii="Montserrat" w:eastAsia="Montserrat" w:hAnsi="Montserrat" w:cs="Montserrat"/>
          <w:bCs/>
          <w:i/>
          <w:szCs w:val="18"/>
        </w:rPr>
        <w:t>.”</w:t>
      </w:r>
    </w:p>
    <w:p w14:paraId="20A7448A" w14:textId="77777777" w:rsidR="008332A0" w:rsidRPr="00643F89" w:rsidRDefault="008332A0" w:rsidP="008332A0">
      <w:pPr>
        <w:spacing w:after="0" w:line="240" w:lineRule="auto"/>
        <w:ind w:left="360"/>
        <w:rPr>
          <w:rFonts w:ascii="Montserrat" w:eastAsia="Montserrat" w:hAnsi="Montserrat" w:cs="Montserrat"/>
          <w:bCs/>
          <w:i/>
          <w:szCs w:val="18"/>
        </w:rPr>
      </w:pPr>
    </w:p>
    <w:p w14:paraId="3C0E3A47" w14:textId="718CD339" w:rsidR="008332A0" w:rsidRPr="00643F89" w:rsidRDefault="008332A0" w:rsidP="008332A0">
      <w:pPr>
        <w:spacing w:after="0" w:line="240" w:lineRule="auto"/>
        <w:jc w:val="center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429030EF" wp14:editId="049C0247">
            <wp:extent cx="3466667" cy="1209524"/>
            <wp:effectExtent l="0" t="0" r="63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15E9" w14:textId="77777777" w:rsidR="008332A0" w:rsidRPr="00643F89" w:rsidRDefault="008332A0" w:rsidP="008332A0">
      <w:pPr>
        <w:spacing w:after="0" w:line="240" w:lineRule="auto"/>
        <w:rPr>
          <w:rFonts w:ascii="Montserrat" w:eastAsia="Montserrat" w:hAnsi="Montserrat" w:cs="Montserrat"/>
          <w:bCs/>
          <w:i/>
          <w:szCs w:val="18"/>
        </w:rPr>
      </w:pPr>
    </w:p>
    <w:p w14:paraId="34258DB9" w14:textId="2E300096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Aquí hay otro problema, que seguramente resolverás muy fácilmente:</w:t>
      </w:r>
    </w:p>
    <w:p w14:paraId="3934806F" w14:textId="77777777" w:rsidR="008332A0" w:rsidRPr="00643F89" w:rsidRDefault="008332A0" w:rsidP="008332A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293414E" w14:textId="03FE4FAD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Samuel tenía estos lápices de colores, 1, 2, 3, 4, 5, 6, 7, 8, 9, 10, 11, 12, 13, 14, 15, 16, 17, ¡18!</w:t>
      </w:r>
    </w:p>
    <w:p w14:paraId="7C7DE41D" w14:textId="77777777" w:rsidR="008332A0" w:rsidRPr="00643F89" w:rsidRDefault="008332A0" w:rsidP="008332A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04A519C9" w14:textId="4DF57314" w:rsidR="008332A0" w:rsidRPr="00643F89" w:rsidRDefault="008332A0" w:rsidP="008332A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noProof/>
          <w:lang w:val="en-US" w:eastAsia="en-US"/>
        </w:rPr>
        <w:drawing>
          <wp:inline distT="0" distB="0" distL="0" distR="0" wp14:anchorId="5C4CACFE" wp14:editId="0495673E">
            <wp:extent cx="3266667" cy="1485714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5700" w14:textId="716BF2D5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Le prestó algunos lápices a su hermano, y estos son los que le quedaron:</w:t>
      </w:r>
    </w:p>
    <w:p w14:paraId="4EF03D49" w14:textId="77777777" w:rsidR="008332A0" w:rsidRPr="00643F89" w:rsidRDefault="008332A0" w:rsidP="008332A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554FC2FF" w14:textId="21C77876" w:rsidR="008332A0" w:rsidRPr="00643F89" w:rsidRDefault="008332A0" w:rsidP="008332A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noProof/>
          <w:szCs w:val="18"/>
          <w:lang w:val="en-US" w:eastAsia="en-US"/>
        </w:rPr>
        <w:drawing>
          <wp:inline distT="0" distB="0" distL="0" distR="0" wp14:anchorId="2375B0E1" wp14:editId="4FD7B855">
            <wp:extent cx="1597025" cy="1493520"/>
            <wp:effectExtent l="0" t="0" r="317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509B3" w14:textId="77777777" w:rsidR="008332A0" w:rsidRPr="00643F89" w:rsidRDefault="008332A0" w:rsidP="008332A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C867761" w14:textId="2ABE1C7A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¿Cuántos lápices de colores le prestó a su hermano?</w:t>
      </w:r>
    </w:p>
    <w:p w14:paraId="7D9EC4BD" w14:textId="77777777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EEE7448" w14:textId="773162B7" w:rsidR="008332A0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 xml:space="preserve">Esta respuesta es de un niño llamado </w:t>
      </w:r>
      <w:proofErr w:type="spellStart"/>
      <w:r w:rsidRPr="00643F89">
        <w:rPr>
          <w:rFonts w:ascii="Montserrat" w:eastAsia="Montserrat" w:hAnsi="Montserrat" w:cs="Montserrat"/>
          <w:bCs/>
          <w:szCs w:val="18"/>
        </w:rPr>
        <w:t>Yael</w:t>
      </w:r>
      <w:proofErr w:type="spellEnd"/>
      <w:r w:rsidRPr="00643F89">
        <w:rPr>
          <w:rFonts w:ascii="Montserrat" w:eastAsia="Montserrat" w:hAnsi="Montserrat" w:cs="Montserrat"/>
          <w:bCs/>
          <w:szCs w:val="18"/>
        </w:rPr>
        <w:t>, lee con atención:</w:t>
      </w:r>
    </w:p>
    <w:p w14:paraId="416267B5" w14:textId="77777777" w:rsidR="00923239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5CE462" w14:textId="3852AB04" w:rsidR="008332A0" w:rsidRPr="00643F89" w:rsidRDefault="00923239" w:rsidP="0092323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“</w:t>
      </w:r>
      <w:r w:rsidR="008332A0" w:rsidRPr="00643F89">
        <w:rPr>
          <w:rFonts w:ascii="Montserrat" w:eastAsia="Montserrat" w:hAnsi="Montserrat" w:cs="Montserrat"/>
          <w:bCs/>
          <w:i/>
          <w:szCs w:val="18"/>
        </w:rPr>
        <w:t>Yo conté 9 lápices que le quedaron a Samuel, y al principio contamos 18. Conté de 9 a 18 cuántos números hay y son 9. Supe que prestó 9 lápices a su hermano.</w:t>
      </w:r>
      <w:r w:rsidRPr="00643F89">
        <w:rPr>
          <w:rFonts w:ascii="Montserrat" w:eastAsia="Montserrat" w:hAnsi="Montserrat" w:cs="Montserrat"/>
          <w:bCs/>
          <w:i/>
          <w:szCs w:val="18"/>
        </w:rPr>
        <w:t>”</w:t>
      </w:r>
    </w:p>
    <w:p w14:paraId="7AB23D85" w14:textId="77777777" w:rsidR="008332A0" w:rsidRPr="00643F89" w:rsidRDefault="008332A0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E7EE49" w14:textId="7AE5B1AD" w:rsidR="00923239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t>Ya conoces distintos métodos para saber cuántos elementos faltan en un grupo.</w:t>
      </w:r>
    </w:p>
    <w:p w14:paraId="6AF377B9" w14:textId="77777777" w:rsidR="00923239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944ECC5" w14:textId="5863ABB6" w:rsidR="00923239" w:rsidRPr="00643F89" w:rsidRDefault="00923239" w:rsidP="00923239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643F89">
        <w:rPr>
          <w:rFonts w:ascii="Montserrat" w:eastAsia="Montserrat" w:hAnsi="Montserrat" w:cs="Montserrat"/>
          <w:bCs/>
          <w:szCs w:val="18"/>
        </w:rPr>
        <w:lastRenderedPageBreak/>
        <w:t xml:space="preserve">Si te es posible consulta otros libros y comenta el tema de hoy con tu familia. Si tienes la fortuna de hablar una lengua indígena aprovecha también este momento para practicarla y </w:t>
      </w:r>
      <w:r w:rsidR="00416F7D" w:rsidRPr="00643F89">
        <w:rPr>
          <w:rFonts w:ascii="Montserrat" w:eastAsia="Montserrat" w:hAnsi="Montserrat" w:cs="Montserrat"/>
          <w:bCs/>
          <w:szCs w:val="18"/>
        </w:rPr>
        <w:t>plática</w:t>
      </w:r>
      <w:r w:rsidRPr="00643F89">
        <w:rPr>
          <w:rFonts w:ascii="Montserrat" w:eastAsia="Montserrat" w:hAnsi="Montserrat" w:cs="Montserrat"/>
          <w:bCs/>
          <w:szCs w:val="18"/>
        </w:rPr>
        <w:t xml:space="preserve"> con tu familia en tu lengua materna.</w:t>
      </w:r>
    </w:p>
    <w:p w14:paraId="2ABC0F7B" w14:textId="77777777" w:rsidR="00923239" w:rsidRPr="00643F89" w:rsidRDefault="00923239" w:rsidP="005B09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643F89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643F89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643F89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643F89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643F89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B0BC9CE" w:rsidR="001E3AE2" w:rsidRPr="00643F89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643F89">
        <w:rPr>
          <w:rFonts w:ascii="Montserrat" w:eastAsia="Montserrat" w:hAnsi="Montserrat" w:cs="Montserrat"/>
          <w:b/>
          <w:sz w:val="28"/>
        </w:rPr>
        <w:t>Para saber más</w:t>
      </w:r>
      <w:r w:rsidR="00B832C2">
        <w:rPr>
          <w:rFonts w:ascii="Montserrat" w:eastAsia="Montserrat" w:hAnsi="Montserrat" w:cs="Montserrat"/>
          <w:b/>
          <w:sz w:val="28"/>
        </w:rPr>
        <w:t>:</w:t>
      </w:r>
    </w:p>
    <w:p w14:paraId="1EEB25AA" w14:textId="56925111" w:rsidR="001E3AE2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643F89">
        <w:rPr>
          <w:rFonts w:ascii="Montserrat" w:eastAsia="Montserrat" w:hAnsi="Montserrat" w:cs="Montserrat"/>
        </w:rPr>
        <w:t>Lecturas</w:t>
      </w:r>
    </w:p>
    <w:p w14:paraId="463CCBE6" w14:textId="2566FE6A" w:rsidR="00925069" w:rsidRDefault="00925069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B3AE366" w14:textId="68D33EDD" w:rsidR="00925069" w:rsidRPr="00643F89" w:rsidRDefault="00416F7D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2" w:history="1">
        <w:r w:rsidR="00222DAE" w:rsidRPr="00246F9D">
          <w:rPr>
            <w:rStyle w:val="Hipervnculo"/>
            <w:rFonts w:ascii="Montserrat" w:eastAsia="Montserrat" w:hAnsi="Montserrat" w:cs="Montserrat"/>
          </w:rPr>
          <w:t>https://www.conaliteg.sep.gob.mx/</w:t>
        </w:r>
      </w:hyperlink>
      <w:r w:rsidR="00222DAE">
        <w:rPr>
          <w:rFonts w:ascii="Montserrat" w:eastAsia="Montserrat" w:hAnsi="Montserrat" w:cs="Montserrat"/>
        </w:rPr>
        <w:t xml:space="preserve"> </w:t>
      </w:r>
    </w:p>
    <w:sectPr w:rsidR="00925069" w:rsidRPr="00643F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DFED" w14:textId="77777777" w:rsidR="007A3EF5" w:rsidRDefault="007A3EF5" w:rsidP="001A45A2">
      <w:pPr>
        <w:spacing w:after="0" w:line="240" w:lineRule="auto"/>
      </w:pPr>
      <w:r>
        <w:separator/>
      </w:r>
    </w:p>
  </w:endnote>
  <w:endnote w:type="continuationSeparator" w:id="0">
    <w:p w14:paraId="38C29D4F" w14:textId="77777777" w:rsidR="007A3EF5" w:rsidRDefault="007A3EF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F2CF3" w14:textId="77777777" w:rsidR="007A3EF5" w:rsidRDefault="007A3EF5" w:rsidP="001A45A2">
      <w:pPr>
        <w:spacing w:after="0" w:line="240" w:lineRule="auto"/>
      </w:pPr>
      <w:r>
        <w:separator/>
      </w:r>
    </w:p>
  </w:footnote>
  <w:footnote w:type="continuationSeparator" w:id="0">
    <w:p w14:paraId="43510D23" w14:textId="77777777" w:rsidR="007A3EF5" w:rsidRDefault="007A3EF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4E26"/>
    <w:multiLevelType w:val="hybridMultilevel"/>
    <w:tmpl w:val="E98064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E39BD"/>
    <w:multiLevelType w:val="hybridMultilevel"/>
    <w:tmpl w:val="7E2E3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4376"/>
    <w:multiLevelType w:val="hybridMultilevel"/>
    <w:tmpl w:val="67F6D9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063EF"/>
    <w:multiLevelType w:val="hybridMultilevel"/>
    <w:tmpl w:val="63ECB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5991"/>
    <w:multiLevelType w:val="hybridMultilevel"/>
    <w:tmpl w:val="793ED3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0D7B"/>
    <w:multiLevelType w:val="hybridMultilevel"/>
    <w:tmpl w:val="D67CE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63C"/>
    <w:multiLevelType w:val="hybridMultilevel"/>
    <w:tmpl w:val="2E34E120"/>
    <w:lvl w:ilvl="0" w:tplc="00889922">
      <w:numFmt w:val="bullet"/>
      <w:lvlText w:val="•"/>
      <w:lvlJc w:val="left"/>
      <w:pPr>
        <w:ind w:left="1080" w:hanging="72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B2365"/>
    <w:multiLevelType w:val="hybridMultilevel"/>
    <w:tmpl w:val="AE9AF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B0D3D"/>
    <w:multiLevelType w:val="hybridMultilevel"/>
    <w:tmpl w:val="D2F0DA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A60AC"/>
    <w:multiLevelType w:val="hybridMultilevel"/>
    <w:tmpl w:val="84147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083489">
    <w:abstractNumId w:val="18"/>
  </w:num>
  <w:num w:numId="2" w16cid:durableId="724060343">
    <w:abstractNumId w:val="0"/>
  </w:num>
  <w:num w:numId="3" w16cid:durableId="300886885">
    <w:abstractNumId w:val="15"/>
  </w:num>
  <w:num w:numId="4" w16cid:durableId="1181162395">
    <w:abstractNumId w:val="8"/>
  </w:num>
  <w:num w:numId="5" w16cid:durableId="637608932">
    <w:abstractNumId w:val="11"/>
  </w:num>
  <w:num w:numId="6" w16cid:durableId="1320110132">
    <w:abstractNumId w:val="16"/>
  </w:num>
  <w:num w:numId="7" w16cid:durableId="1335300901">
    <w:abstractNumId w:val="6"/>
  </w:num>
  <w:num w:numId="8" w16cid:durableId="1585528695">
    <w:abstractNumId w:val="5"/>
  </w:num>
  <w:num w:numId="9" w16cid:durableId="569198712">
    <w:abstractNumId w:val="7"/>
  </w:num>
  <w:num w:numId="10" w16cid:durableId="855117207">
    <w:abstractNumId w:val="2"/>
  </w:num>
  <w:num w:numId="11" w16cid:durableId="1467627386">
    <w:abstractNumId w:val="19"/>
  </w:num>
  <w:num w:numId="12" w16cid:durableId="1912109070">
    <w:abstractNumId w:val="3"/>
  </w:num>
  <w:num w:numId="13" w16cid:durableId="761799019">
    <w:abstractNumId w:val="21"/>
  </w:num>
  <w:num w:numId="14" w16cid:durableId="826096503">
    <w:abstractNumId w:val="12"/>
  </w:num>
  <w:num w:numId="15" w16cid:durableId="1570654684">
    <w:abstractNumId w:val="13"/>
  </w:num>
  <w:num w:numId="16" w16cid:durableId="1958949561">
    <w:abstractNumId w:val="20"/>
  </w:num>
  <w:num w:numId="17" w16cid:durableId="232351860">
    <w:abstractNumId w:val="4"/>
  </w:num>
  <w:num w:numId="18" w16cid:durableId="1646465739">
    <w:abstractNumId w:val="14"/>
  </w:num>
  <w:num w:numId="19" w16cid:durableId="1999769124">
    <w:abstractNumId w:val="17"/>
  </w:num>
  <w:num w:numId="20" w16cid:durableId="746077101">
    <w:abstractNumId w:val="10"/>
  </w:num>
  <w:num w:numId="21" w16cid:durableId="2140606710">
    <w:abstractNumId w:val="22"/>
  </w:num>
  <w:num w:numId="22" w16cid:durableId="193271906">
    <w:abstractNumId w:val="9"/>
  </w:num>
  <w:num w:numId="23" w16cid:durableId="44762329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5D"/>
    <w:rsid w:val="00003795"/>
    <w:rsid w:val="00010B9F"/>
    <w:rsid w:val="00011BBC"/>
    <w:rsid w:val="000222B1"/>
    <w:rsid w:val="00023B4C"/>
    <w:rsid w:val="0002517B"/>
    <w:rsid w:val="00031097"/>
    <w:rsid w:val="00031876"/>
    <w:rsid w:val="000319BE"/>
    <w:rsid w:val="0004203B"/>
    <w:rsid w:val="00045A3E"/>
    <w:rsid w:val="00050052"/>
    <w:rsid w:val="00050200"/>
    <w:rsid w:val="000512E3"/>
    <w:rsid w:val="0006199B"/>
    <w:rsid w:val="00061C28"/>
    <w:rsid w:val="00071CD2"/>
    <w:rsid w:val="00074017"/>
    <w:rsid w:val="0007451F"/>
    <w:rsid w:val="00076BF9"/>
    <w:rsid w:val="00076F14"/>
    <w:rsid w:val="0008224F"/>
    <w:rsid w:val="000A760A"/>
    <w:rsid w:val="000B02AE"/>
    <w:rsid w:val="000B03BC"/>
    <w:rsid w:val="000B15AE"/>
    <w:rsid w:val="000B47AB"/>
    <w:rsid w:val="000B57C4"/>
    <w:rsid w:val="000C2BD5"/>
    <w:rsid w:val="000C5DF5"/>
    <w:rsid w:val="000D41A6"/>
    <w:rsid w:val="000D691B"/>
    <w:rsid w:val="000E170F"/>
    <w:rsid w:val="000E202F"/>
    <w:rsid w:val="000E538A"/>
    <w:rsid w:val="000E675D"/>
    <w:rsid w:val="000F0177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56934"/>
    <w:rsid w:val="00172DD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5568"/>
    <w:rsid w:val="001F6599"/>
    <w:rsid w:val="002069AF"/>
    <w:rsid w:val="00222DAE"/>
    <w:rsid w:val="00235365"/>
    <w:rsid w:val="00237B2A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FB"/>
    <w:rsid w:val="002A539D"/>
    <w:rsid w:val="002A61C0"/>
    <w:rsid w:val="002A6B0E"/>
    <w:rsid w:val="002B35F0"/>
    <w:rsid w:val="002C318B"/>
    <w:rsid w:val="002C5B5B"/>
    <w:rsid w:val="002D11BA"/>
    <w:rsid w:val="002D14B2"/>
    <w:rsid w:val="002D306A"/>
    <w:rsid w:val="002D6270"/>
    <w:rsid w:val="002E5B8F"/>
    <w:rsid w:val="002F27C6"/>
    <w:rsid w:val="002F2E9A"/>
    <w:rsid w:val="002F43E6"/>
    <w:rsid w:val="002F6437"/>
    <w:rsid w:val="00301A23"/>
    <w:rsid w:val="0030678A"/>
    <w:rsid w:val="00307062"/>
    <w:rsid w:val="00310577"/>
    <w:rsid w:val="00311C42"/>
    <w:rsid w:val="00313F32"/>
    <w:rsid w:val="003218AC"/>
    <w:rsid w:val="00327820"/>
    <w:rsid w:val="00332DF3"/>
    <w:rsid w:val="00340286"/>
    <w:rsid w:val="0034369C"/>
    <w:rsid w:val="00346FD3"/>
    <w:rsid w:val="00351F60"/>
    <w:rsid w:val="00360795"/>
    <w:rsid w:val="00362638"/>
    <w:rsid w:val="003628E3"/>
    <w:rsid w:val="00363914"/>
    <w:rsid w:val="00365CC2"/>
    <w:rsid w:val="003751A5"/>
    <w:rsid w:val="00386248"/>
    <w:rsid w:val="00392087"/>
    <w:rsid w:val="003A2C11"/>
    <w:rsid w:val="003B58B0"/>
    <w:rsid w:val="003B5B94"/>
    <w:rsid w:val="003C6AC6"/>
    <w:rsid w:val="003C73E0"/>
    <w:rsid w:val="003D0F5C"/>
    <w:rsid w:val="003D31D8"/>
    <w:rsid w:val="003D363E"/>
    <w:rsid w:val="003E1DA7"/>
    <w:rsid w:val="003E7592"/>
    <w:rsid w:val="00400F99"/>
    <w:rsid w:val="004027E0"/>
    <w:rsid w:val="0041059B"/>
    <w:rsid w:val="00416F7D"/>
    <w:rsid w:val="00420A79"/>
    <w:rsid w:val="00431927"/>
    <w:rsid w:val="00436555"/>
    <w:rsid w:val="00443B75"/>
    <w:rsid w:val="00445884"/>
    <w:rsid w:val="00452354"/>
    <w:rsid w:val="004633DD"/>
    <w:rsid w:val="004734F5"/>
    <w:rsid w:val="00475B33"/>
    <w:rsid w:val="00477C05"/>
    <w:rsid w:val="004831BD"/>
    <w:rsid w:val="00484372"/>
    <w:rsid w:val="00487803"/>
    <w:rsid w:val="00491430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45E4"/>
    <w:rsid w:val="004F6925"/>
    <w:rsid w:val="00503555"/>
    <w:rsid w:val="00504AA1"/>
    <w:rsid w:val="00511E15"/>
    <w:rsid w:val="005234C8"/>
    <w:rsid w:val="00524DBE"/>
    <w:rsid w:val="005251FB"/>
    <w:rsid w:val="005408F7"/>
    <w:rsid w:val="00544C00"/>
    <w:rsid w:val="0054668D"/>
    <w:rsid w:val="00552CCE"/>
    <w:rsid w:val="005604B6"/>
    <w:rsid w:val="00562863"/>
    <w:rsid w:val="00566AED"/>
    <w:rsid w:val="0057152C"/>
    <w:rsid w:val="00572DEA"/>
    <w:rsid w:val="00572FD8"/>
    <w:rsid w:val="00584769"/>
    <w:rsid w:val="00585C16"/>
    <w:rsid w:val="00585EA6"/>
    <w:rsid w:val="00593087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602235"/>
    <w:rsid w:val="00612F9E"/>
    <w:rsid w:val="00614FE0"/>
    <w:rsid w:val="00615CFB"/>
    <w:rsid w:val="00623379"/>
    <w:rsid w:val="0063163D"/>
    <w:rsid w:val="00636D51"/>
    <w:rsid w:val="006419F2"/>
    <w:rsid w:val="006428D1"/>
    <w:rsid w:val="00642BE5"/>
    <w:rsid w:val="00643F89"/>
    <w:rsid w:val="00645A4E"/>
    <w:rsid w:val="00645AB8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B0702"/>
    <w:rsid w:val="006B3ABA"/>
    <w:rsid w:val="006C5BD5"/>
    <w:rsid w:val="006D0E31"/>
    <w:rsid w:val="006D28B2"/>
    <w:rsid w:val="006D79A6"/>
    <w:rsid w:val="006E09DF"/>
    <w:rsid w:val="006F2B38"/>
    <w:rsid w:val="006F34C1"/>
    <w:rsid w:val="007132FD"/>
    <w:rsid w:val="00715252"/>
    <w:rsid w:val="00716321"/>
    <w:rsid w:val="007254B0"/>
    <w:rsid w:val="007261BF"/>
    <w:rsid w:val="00731561"/>
    <w:rsid w:val="00732C20"/>
    <w:rsid w:val="00732DA4"/>
    <w:rsid w:val="00735292"/>
    <w:rsid w:val="007365CF"/>
    <w:rsid w:val="00736C09"/>
    <w:rsid w:val="00743D09"/>
    <w:rsid w:val="0074764F"/>
    <w:rsid w:val="007553A3"/>
    <w:rsid w:val="007608C1"/>
    <w:rsid w:val="00764C0C"/>
    <w:rsid w:val="00773FAF"/>
    <w:rsid w:val="00775A21"/>
    <w:rsid w:val="00775B3D"/>
    <w:rsid w:val="007902D3"/>
    <w:rsid w:val="007907B1"/>
    <w:rsid w:val="00791C5F"/>
    <w:rsid w:val="00797E7E"/>
    <w:rsid w:val="007A3EF5"/>
    <w:rsid w:val="007A6990"/>
    <w:rsid w:val="007B08BC"/>
    <w:rsid w:val="007C0C65"/>
    <w:rsid w:val="007C7F6A"/>
    <w:rsid w:val="007E0E0E"/>
    <w:rsid w:val="007F3372"/>
    <w:rsid w:val="00801CA7"/>
    <w:rsid w:val="00811FE7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716F"/>
    <w:rsid w:val="0084787B"/>
    <w:rsid w:val="0086230E"/>
    <w:rsid w:val="00864B28"/>
    <w:rsid w:val="00866656"/>
    <w:rsid w:val="0087043D"/>
    <w:rsid w:val="00871209"/>
    <w:rsid w:val="00873451"/>
    <w:rsid w:val="00873A95"/>
    <w:rsid w:val="00890A08"/>
    <w:rsid w:val="00892982"/>
    <w:rsid w:val="00893667"/>
    <w:rsid w:val="008A0504"/>
    <w:rsid w:val="008A0882"/>
    <w:rsid w:val="008A3020"/>
    <w:rsid w:val="008A37D3"/>
    <w:rsid w:val="008C31B9"/>
    <w:rsid w:val="008C3DB3"/>
    <w:rsid w:val="008C3F94"/>
    <w:rsid w:val="008C502C"/>
    <w:rsid w:val="008C56D5"/>
    <w:rsid w:val="008D0141"/>
    <w:rsid w:val="008D728C"/>
    <w:rsid w:val="008E3AD1"/>
    <w:rsid w:val="00900AA6"/>
    <w:rsid w:val="00907DF2"/>
    <w:rsid w:val="00911A98"/>
    <w:rsid w:val="00923239"/>
    <w:rsid w:val="00925069"/>
    <w:rsid w:val="009276EA"/>
    <w:rsid w:val="00931E25"/>
    <w:rsid w:val="009332C0"/>
    <w:rsid w:val="00933E19"/>
    <w:rsid w:val="00940D34"/>
    <w:rsid w:val="00942F4D"/>
    <w:rsid w:val="00944BB7"/>
    <w:rsid w:val="00945D51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8AA"/>
    <w:rsid w:val="0098557C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A007F3"/>
    <w:rsid w:val="00A05E6D"/>
    <w:rsid w:val="00A06FC6"/>
    <w:rsid w:val="00A264EF"/>
    <w:rsid w:val="00A3425B"/>
    <w:rsid w:val="00A37535"/>
    <w:rsid w:val="00A41239"/>
    <w:rsid w:val="00A434FC"/>
    <w:rsid w:val="00A4368C"/>
    <w:rsid w:val="00A57BFA"/>
    <w:rsid w:val="00A625E7"/>
    <w:rsid w:val="00A675D5"/>
    <w:rsid w:val="00A72712"/>
    <w:rsid w:val="00A77B8D"/>
    <w:rsid w:val="00A87D6C"/>
    <w:rsid w:val="00A9433B"/>
    <w:rsid w:val="00AA024F"/>
    <w:rsid w:val="00AA5C5B"/>
    <w:rsid w:val="00AC1B88"/>
    <w:rsid w:val="00AC66CF"/>
    <w:rsid w:val="00AD0383"/>
    <w:rsid w:val="00AD1990"/>
    <w:rsid w:val="00AD7350"/>
    <w:rsid w:val="00AE7511"/>
    <w:rsid w:val="00AF2DEF"/>
    <w:rsid w:val="00AF7FCC"/>
    <w:rsid w:val="00B13A6D"/>
    <w:rsid w:val="00B140EA"/>
    <w:rsid w:val="00B16B9F"/>
    <w:rsid w:val="00B26F78"/>
    <w:rsid w:val="00B271AA"/>
    <w:rsid w:val="00B30F78"/>
    <w:rsid w:val="00B4273F"/>
    <w:rsid w:val="00B432E1"/>
    <w:rsid w:val="00B639B9"/>
    <w:rsid w:val="00B67A27"/>
    <w:rsid w:val="00B832C2"/>
    <w:rsid w:val="00B90065"/>
    <w:rsid w:val="00B91F6D"/>
    <w:rsid w:val="00B9276A"/>
    <w:rsid w:val="00B92BD4"/>
    <w:rsid w:val="00B92EDF"/>
    <w:rsid w:val="00BA4F84"/>
    <w:rsid w:val="00BA7B49"/>
    <w:rsid w:val="00BB3D45"/>
    <w:rsid w:val="00BC1FA1"/>
    <w:rsid w:val="00BD7ED2"/>
    <w:rsid w:val="00BE35CA"/>
    <w:rsid w:val="00BE6A10"/>
    <w:rsid w:val="00BF19FC"/>
    <w:rsid w:val="00BF372C"/>
    <w:rsid w:val="00BF58D3"/>
    <w:rsid w:val="00C022B2"/>
    <w:rsid w:val="00C12FD8"/>
    <w:rsid w:val="00C139FD"/>
    <w:rsid w:val="00C146EC"/>
    <w:rsid w:val="00C16981"/>
    <w:rsid w:val="00C2516D"/>
    <w:rsid w:val="00C262CC"/>
    <w:rsid w:val="00C44463"/>
    <w:rsid w:val="00C44F6D"/>
    <w:rsid w:val="00C4522C"/>
    <w:rsid w:val="00C502F6"/>
    <w:rsid w:val="00C5765E"/>
    <w:rsid w:val="00C66F0B"/>
    <w:rsid w:val="00C72DF2"/>
    <w:rsid w:val="00C75831"/>
    <w:rsid w:val="00C75EAA"/>
    <w:rsid w:val="00C82336"/>
    <w:rsid w:val="00C849D3"/>
    <w:rsid w:val="00C87523"/>
    <w:rsid w:val="00C90D36"/>
    <w:rsid w:val="00C91035"/>
    <w:rsid w:val="00C96A72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CF64C4"/>
    <w:rsid w:val="00D226FA"/>
    <w:rsid w:val="00D25703"/>
    <w:rsid w:val="00D310CD"/>
    <w:rsid w:val="00D40AAB"/>
    <w:rsid w:val="00D4662F"/>
    <w:rsid w:val="00D532E9"/>
    <w:rsid w:val="00D601FC"/>
    <w:rsid w:val="00D70CF0"/>
    <w:rsid w:val="00D74CC0"/>
    <w:rsid w:val="00D77AD1"/>
    <w:rsid w:val="00D80DB0"/>
    <w:rsid w:val="00D8595B"/>
    <w:rsid w:val="00D85AE7"/>
    <w:rsid w:val="00D9216E"/>
    <w:rsid w:val="00D9564C"/>
    <w:rsid w:val="00DC1BC9"/>
    <w:rsid w:val="00DC1FB2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F0B"/>
    <w:rsid w:val="00DF2E1A"/>
    <w:rsid w:val="00DF61F9"/>
    <w:rsid w:val="00E10927"/>
    <w:rsid w:val="00E11C95"/>
    <w:rsid w:val="00E17C96"/>
    <w:rsid w:val="00E22116"/>
    <w:rsid w:val="00E24B0C"/>
    <w:rsid w:val="00E3147D"/>
    <w:rsid w:val="00E40A7D"/>
    <w:rsid w:val="00E43C52"/>
    <w:rsid w:val="00E61357"/>
    <w:rsid w:val="00E617DB"/>
    <w:rsid w:val="00E639D8"/>
    <w:rsid w:val="00E64897"/>
    <w:rsid w:val="00E801FF"/>
    <w:rsid w:val="00E832F7"/>
    <w:rsid w:val="00E874E5"/>
    <w:rsid w:val="00E94FBB"/>
    <w:rsid w:val="00EA064F"/>
    <w:rsid w:val="00EA2F2B"/>
    <w:rsid w:val="00EA35FE"/>
    <w:rsid w:val="00EB589F"/>
    <w:rsid w:val="00EC06C6"/>
    <w:rsid w:val="00EC097B"/>
    <w:rsid w:val="00EC36C9"/>
    <w:rsid w:val="00EC4033"/>
    <w:rsid w:val="00EC6C5F"/>
    <w:rsid w:val="00ED3259"/>
    <w:rsid w:val="00EE10CA"/>
    <w:rsid w:val="00EE4962"/>
    <w:rsid w:val="00EE571E"/>
    <w:rsid w:val="00EE5BC9"/>
    <w:rsid w:val="00EF0636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5462"/>
    <w:rsid w:val="00F77576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665E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97FC70AD-3475-4F6B-B1C6-D5F80023D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22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221E1EC-6359-41E4-8D7A-D197D4CD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67</Words>
  <Characters>4769</Characters>
  <Application>Microsoft Office Word</Application>
  <DocSecurity>0</DocSecurity>
  <Lines>39</Lines>
  <Paragraphs>11</Paragraphs>
  <ScaleCrop>false</ScaleCrop>
  <Company>Luffi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0-10-17T18:19:00Z</dcterms:created>
  <dcterms:modified xsi:type="dcterms:W3CDTF">2022-10-03T17:00:00Z</dcterms:modified>
</cp:coreProperties>
</file>